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762" w:rsidRPr="00B4534D" w:rsidRDefault="00B531BC" w:rsidP="00B453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Коммунальное государственное казенное предприятие «</w:t>
      </w:r>
      <w:proofErr w:type="gramStart"/>
      <w:r w:rsidRPr="00B531BC">
        <w:rPr>
          <w:rFonts w:ascii="Times New Roman" w:hAnsi="Times New Roman" w:cs="Times New Roman"/>
          <w:b/>
          <w:sz w:val="28"/>
          <w:szCs w:val="28"/>
          <w:lang w:val="kk-KZ"/>
        </w:rPr>
        <w:t>Я</w:t>
      </w:r>
      <w:proofErr w:type="spellStart"/>
      <w:r w:rsidRPr="00B531BC">
        <w:rPr>
          <w:rFonts w:ascii="Times New Roman" w:hAnsi="Times New Roman" w:cs="Times New Roman"/>
          <w:b/>
          <w:sz w:val="28"/>
          <w:szCs w:val="28"/>
        </w:rPr>
        <w:t>сли</w:t>
      </w:r>
      <w:proofErr w:type="spellEnd"/>
      <w:r w:rsidRPr="00B531BC">
        <w:rPr>
          <w:rFonts w:ascii="Times New Roman" w:hAnsi="Times New Roman" w:cs="Times New Roman"/>
          <w:b/>
          <w:sz w:val="28"/>
          <w:szCs w:val="28"/>
        </w:rPr>
        <w:t>-сад</w:t>
      </w:r>
      <w:proofErr w:type="gramEnd"/>
      <w:r w:rsidRPr="00B531BC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036729">
        <w:rPr>
          <w:rFonts w:ascii="Times New Roman" w:hAnsi="Times New Roman" w:cs="Times New Roman"/>
          <w:b/>
          <w:sz w:val="28"/>
          <w:szCs w:val="28"/>
          <w:lang w:val="kk-KZ"/>
        </w:rPr>
        <w:t>28</w:t>
      </w:r>
      <w:r w:rsidRPr="00B531BC">
        <w:rPr>
          <w:rFonts w:ascii="Times New Roman" w:hAnsi="Times New Roman" w:cs="Times New Roman"/>
          <w:b/>
          <w:sz w:val="28"/>
          <w:szCs w:val="28"/>
        </w:rPr>
        <w:t xml:space="preserve"> города Павлодара</w:t>
      </w:r>
      <w:r w:rsidR="00451F09">
        <w:rPr>
          <w:rFonts w:ascii="Times New Roman" w:hAnsi="Times New Roman" w:cs="Times New Roman"/>
          <w:b/>
          <w:sz w:val="28"/>
          <w:szCs w:val="28"/>
        </w:rPr>
        <w:t>»</w:t>
      </w:r>
      <w:r w:rsidR="00451F0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B531BC">
        <w:rPr>
          <w:rFonts w:ascii="Times New Roman" w:hAnsi="Times New Roman" w:cs="Times New Roman"/>
          <w:b/>
          <w:sz w:val="28"/>
          <w:szCs w:val="28"/>
        </w:rPr>
        <w:t xml:space="preserve"> отдела образования города Павлодара, управления образования Павлодарской области</w:t>
      </w:r>
    </w:p>
    <w:p w:rsidR="00B531BC" w:rsidRPr="00B4534D" w:rsidRDefault="00B531BC" w:rsidP="00B453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4534D">
        <w:rPr>
          <w:rFonts w:ascii="Times New Roman" w:hAnsi="Times New Roman" w:cs="Times New Roman"/>
          <w:b/>
          <w:sz w:val="28"/>
          <w:szCs w:val="28"/>
        </w:rPr>
        <w:t xml:space="preserve">Объявляет открытый конкурс на </w:t>
      </w:r>
      <w:r w:rsidR="00B4534D" w:rsidRPr="00B4534D">
        <w:rPr>
          <w:rFonts w:ascii="Times New Roman" w:hAnsi="Times New Roman" w:cs="Times New Roman"/>
          <w:b/>
          <w:sz w:val="28"/>
          <w:szCs w:val="28"/>
        </w:rPr>
        <w:t>замещение вакантной должности</w:t>
      </w:r>
      <w:r w:rsidRPr="00B453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6729">
        <w:rPr>
          <w:rFonts w:ascii="Times New Roman" w:hAnsi="Times New Roman" w:cs="Times New Roman"/>
          <w:b/>
          <w:sz w:val="28"/>
          <w:szCs w:val="28"/>
          <w:lang w:val="kk-KZ"/>
        </w:rPr>
        <w:t>воспитателя:</w:t>
      </w:r>
    </w:p>
    <w:tbl>
      <w:tblPr>
        <w:tblW w:w="10996" w:type="dxa"/>
        <w:tblLayout w:type="fixed"/>
        <w:tblLook w:val="04A0" w:firstRow="1" w:lastRow="0" w:firstColumn="1" w:lastColumn="0" w:noHBand="0" w:noVBand="1"/>
      </w:tblPr>
      <w:tblGrid>
        <w:gridCol w:w="434"/>
        <w:gridCol w:w="1232"/>
        <w:gridCol w:w="852"/>
        <w:gridCol w:w="992"/>
        <w:gridCol w:w="1418"/>
        <w:gridCol w:w="1559"/>
        <w:gridCol w:w="1701"/>
        <w:gridCol w:w="1276"/>
        <w:gridCol w:w="1532"/>
      </w:tblGrid>
      <w:tr w:rsidR="00036729" w:rsidRPr="00B4534D" w:rsidTr="00036729">
        <w:trPr>
          <w:trHeight w:val="1346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29" w:rsidRPr="00B4534D" w:rsidRDefault="00036729" w:rsidP="00B45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53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29" w:rsidRPr="00B4534D" w:rsidRDefault="00036729" w:rsidP="00B4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53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акантная</w:t>
            </w:r>
          </w:p>
          <w:p w:rsidR="00036729" w:rsidRPr="00B4534D" w:rsidRDefault="00036729" w:rsidP="00B4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53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29" w:rsidRPr="00B4534D" w:rsidRDefault="00036729" w:rsidP="00B4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53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ъем</w:t>
            </w:r>
          </w:p>
          <w:p w:rsidR="00036729" w:rsidRPr="00B4534D" w:rsidRDefault="00036729" w:rsidP="00B4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53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груз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29" w:rsidRPr="00B4534D" w:rsidRDefault="00036729" w:rsidP="00B4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B4534D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Язык обу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29" w:rsidRPr="00B4534D" w:rsidRDefault="00036729" w:rsidP="00B4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53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рес Д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29" w:rsidRPr="00B4534D" w:rsidRDefault="00036729" w:rsidP="00B4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53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акты,</w:t>
            </w:r>
          </w:p>
          <w:p w:rsidR="00036729" w:rsidRPr="00B4534D" w:rsidRDefault="00036729" w:rsidP="00B4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53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лектронный адре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29" w:rsidRPr="00B4534D" w:rsidRDefault="00036729" w:rsidP="00B4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534D">
              <w:rPr>
                <w:rFonts w:ascii="Times New Roman" w:eastAsia="Times New Roman" w:hAnsi="Times New Roman" w:cs="Times New Roman"/>
                <w:b/>
                <w:lang w:eastAsia="ru-RU"/>
              </w:rPr>
              <w:t>Дата проведения конкур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29" w:rsidRPr="00B4534D" w:rsidRDefault="00036729" w:rsidP="00B4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534D">
              <w:rPr>
                <w:rFonts w:ascii="Times New Roman" w:eastAsia="Times New Roman" w:hAnsi="Times New Roman" w:cs="Times New Roman"/>
                <w:b/>
                <w:lang w:eastAsia="ru-RU"/>
              </w:rPr>
              <w:t>Размер должностного оклада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29" w:rsidRPr="00036729" w:rsidRDefault="00036729" w:rsidP="00B4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Примечание</w:t>
            </w:r>
          </w:p>
        </w:tc>
      </w:tr>
      <w:tr w:rsidR="00036729" w:rsidRPr="00B4534D" w:rsidTr="00036729">
        <w:trPr>
          <w:trHeight w:val="272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29" w:rsidRPr="00B4534D" w:rsidRDefault="00036729" w:rsidP="00B45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29" w:rsidRPr="00B4534D" w:rsidRDefault="00036729" w:rsidP="00B45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53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29" w:rsidRPr="00B4534D" w:rsidRDefault="00036729" w:rsidP="00B45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53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29" w:rsidRPr="00B4534D" w:rsidRDefault="00036729" w:rsidP="00B45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53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29" w:rsidRPr="00B4534D" w:rsidRDefault="00036729" w:rsidP="00B45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53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29" w:rsidRPr="00B4534D" w:rsidRDefault="00036729" w:rsidP="00B45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53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729" w:rsidRPr="00B4534D" w:rsidRDefault="00036729" w:rsidP="00B45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534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729" w:rsidRPr="00B4534D" w:rsidRDefault="00036729" w:rsidP="00B45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534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729" w:rsidRPr="00B4534D" w:rsidRDefault="00036729" w:rsidP="00036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36729" w:rsidRPr="00B4534D" w:rsidTr="000C1DCB">
        <w:trPr>
          <w:trHeight w:val="147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29" w:rsidRPr="00B4534D" w:rsidRDefault="00036729" w:rsidP="00B4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3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29" w:rsidRPr="00B4534D" w:rsidRDefault="00036729" w:rsidP="0003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Воспитатель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29" w:rsidRPr="00B4534D" w:rsidRDefault="00036729" w:rsidP="0003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29" w:rsidRPr="00B4534D" w:rsidRDefault="00036729" w:rsidP="0003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казах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29" w:rsidRPr="00B4534D" w:rsidRDefault="00036729" w:rsidP="00036729">
            <w:pPr>
              <w:rPr>
                <w:rFonts w:ascii="Times New Roman" w:hAnsi="Times New Roman" w:cs="Times New Roman"/>
              </w:rPr>
            </w:pPr>
            <w:r w:rsidRPr="00B4534D">
              <w:rPr>
                <w:rFonts w:ascii="Times New Roman" w:hAnsi="Times New Roman" w:cs="Times New Roman"/>
              </w:rPr>
              <w:t xml:space="preserve">город Павлодар, улица </w:t>
            </w:r>
            <w:r>
              <w:rPr>
                <w:rFonts w:ascii="Times New Roman" w:hAnsi="Times New Roman" w:cs="Times New Roman"/>
                <w:lang w:val="kk-KZ"/>
              </w:rPr>
              <w:t>Лермонтова, 98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29" w:rsidRPr="00B4534D" w:rsidRDefault="00036729" w:rsidP="00B453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55-69-78</w:t>
            </w:r>
            <w:r w:rsidRPr="00B4534D">
              <w:rPr>
                <w:rFonts w:ascii="Times New Roman" w:eastAsia="Times New Roman" w:hAnsi="Times New Roman" w:cs="Times New Roman"/>
                <w:lang w:val="kk-KZ" w:eastAsia="ru-RU"/>
              </w:rPr>
              <w:t>, 87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474698906</w:t>
            </w:r>
          </w:p>
          <w:p w:rsidR="00036729" w:rsidRPr="00B4534D" w:rsidRDefault="00036729" w:rsidP="0003672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4534D">
              <w:rPr>
                <w:rFonts w:ascii="Times New Roman" w:eastAsia="Times New Roman" w:hAnsi="Times New Roman" w:cs="Times New Roman"/>
                <w:lang w:val="kk-KZ" w:eastAsia="ru-RU"/>
              </w:rPr>
              <w:t>э/п:sad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28</w:t>
            </w:r>
            <w:r w:rsidRPr="00B4534D">
              <w:rPr>
                <w:rFonts w:ascii="Times New Roman" w:eastAsia="Times New Roman" w:hAnsi="Times New Roman" w:cs="Times New Roman"/>
                <w:lang w:val="kk-KZ" w:eastAsia="ru-RU"/>
              </w:rPr>
              <w:t>@goo.edu.k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729" w:rsidRPr="00B4534D" w:rsidRDefault="000C1DCB" w:rsidP="00B453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</w:t>
            </w:r>
            <w:r w:rsidR="006D1DAF">
              <w:rPr>
                <w:rFonts w:ascii="Times New Roman" w:hAnsi="Times New Roman" w:cs="Times New Roman"/>
                <w:color w:val="000000"/>
                <w:lang w:val="kk-KZ"/>
              </w:rPr>
              <w:t>7</w:t>
            </w:r>
            <w:r w:rsidR="00036729">
              <w:rPr>
                <w:rFonts w:ascii="Times New Roman" w:hAnsi="Times New Roman" w:cs="Times New Roman"/>
                <w:color w:val="000000"/>
                <w:lang w:val="kk-KZ"/>
              </w:rPr>
              <w:t>.0</w:t>
            </w:r>
            <w:r w:rsidR="006D1DAF">
              <w:rPr>
                <w:rFonts w:ascii="Times New Roman" w:hAnsi="Times New Roman" w:cs="Times New Roman"/>
                <w:color w:val="000000"/>
                <w:lang w:val="kk-KZ"/>
              </w:rPr>
              <w:t>3</w:t>
            </w:r>
            <w:r w:rsidR="00036729">
              <w:rPr>
                <w:rFonts w:ascii="Times New Roman" w:hAnsi="Times New Roman" w:cs="Times New Roman"/>
                <w:color w:val="000000"/>
                <w:lang w:val="kk-KZ"/>
              </w:rPr>
              <w:t>.2023</w:t>
            </w:r>
            <w:r w:rsidR="00036729" w:rsidRPr="00B4534D">
              <w:rPr>
                <w:rFonts w:ascii="Times New Roman" w:hAnsi="Times New Roman" w:cs="Times New Roman"/>
                <w:color w:val="000000"/>
              </w:rPr>
              <w:t>-</w:t>
            </w:r>
            <w:r w:rsidR="006D1DAF">
              <w:rPr>
                <w:rFonts w:ascii="Times New Roman" w:hAnsi="Times New Roman" w:cs="Times New Roman"/>
                <w:color w:val="000000"/>
                <w:lang w:val="kk-KZ"/>
              </w:rPr>
              <w:t>04.04.</w:t>
            </w:r>
            <w:r w:rsidR="00036729" w:rsidRPr="00B4534D">
              <w:rPr>
                <w:rFonts w:ascii="Times New Roman" w:hAnsi="Times New Roman" w:cs="Times New Roman"/>
                <w:color w:val="000000"/>
              </w:rPr>
              <w:t>2023</w:t>
            </w:r>
          </w:p>
          <w:p w:rsidR="00036729" w:rsidRPr="00B4534D" w:rsidRDefault="00036729" w:rsidP="00B45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729" w:rsidRPr="00B4534D" w:rsidRDefault="00036729" w:rsidP="00B453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67900,29-180663,64</w:t>
            </w:r>
          </w:p>
          <w:p w:rsidR="00036729" w:rsidRPr="00B4534D" w:rsidRDefault="00036729" w:rsidP="00B4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729" w:rsidRPr="00036729" w:rsidRDefault="00036729" w:rsidP="00B4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На время декретного отпуска до 31.08.2023г</w:t>
            </w:r>
          </w:p>
        </w:tc>
      </w:tr>
      <w:tr w:rsidR="000C1DCB" w:rsidRPr="00B4534D" w:rsidTr="000C1DCB">
        <w:trPr>
          <w:trHeight w:val="4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1DCB" w:rsidRPr="00B4534D" w:rsidRDefault="000C1DCB" w:rsidP="00B4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1DCB" w:rsidRDefault="000C1DCB" w:rsidP="0003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1DCB" w:rsidRDefault="000C1DCB" w:rsidP="0003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1DCB" w:rsidRDefault="000C1DCB" w:rsidP="0003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1DCB" w:rsidRPr="00B4534D" w:rsidRDefault="000C1DCB" w:rsidP="000367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1DCB" w:rsidRDefault="000C1DCB" w:rsidP="0003672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C1DCB" w:rsidRDefault="000C1DCB" w:rsidP="00B453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DCB" w:rsidRDefault="000C1DCB" w:rsidP="00B45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C1DCB" w:rsidRDefault="000C1DCB" w:rsidP="00B4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</w:tr>
      <w:tr w:rsidR="000C1DCB" w:rsidRPr="00B4534D" w:rsidTr="00036729">
        <w:trPr>
          <w:trHeight w:val="816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DCB" w:rsidRPr="00B4534D" w:rsidRDefault="000C1DCB" w:rsidP="00C7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</w:t>
            </w:r>
            <w:r w:rsidRPr="00B453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DCB" w:rsidRPr="00B4534D" w:rsidRDefault="000C1DCB" w:rsidP="00C7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Воспитатель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DCB" w:rsidRPr="00B4534D" w:rsidRDefault="000C1DCB" w:rsidP="00C7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DCB" w:rsidRPr="00B4534D" w:rsidRDefault="000C1DCB" w:rsidP="00C7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казах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DCB" w:rsidRPr="00B4534D" w:rsidRDefault="000C1DCB" w:rsidP="00C70B5A">
            <w:pPr>
              <w:rPr>
                <w:rFonts w:ascii="Times New Roman" w:hAnsi="Times New Roman" w:cs="Times New Roman"/>
              </w:rPr>
            </w:pPr>
            <w:r w:rsidRPr="00B4534D">
              <w:rPr>
                <w:rFonts w:ascii="Times New Roman" w:hAnsi="Times New Roman" w:cs="Times New Roman"/>
              </w:rPr>
              <w:t xml:space="preserve">город Павлодар, улица </w:t>
            </w:r>
            <w:r>
              <w:rPr>
                <w:rFonts w:ascii="Times New Roman" w:hAnsi="Times New Roman" w:cs="Times New Roman"/>
                <w:lang w:val="kk-KZ"/>
              </w:rPr>
              <w:t>Лермонтова, 98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DCB" w:rsidRPr="00B4534D" w:rsidRDefault="000C1DCB" w:rsidP="00C70B5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55-69-78</w:t>
            </w:r>
            <w:r w:rsidRPr="00B4534D">
              <w:rPr>
                <w:rFonts w:ascii="Times New Roman" w:eastAsia="Times New Roman" w:hAnsi="Times New Roman" w:cs="Times New Roman"/>
                <w:lang w:val="kk-KZ" w:eastAsia="ru-RU"/>
              </w:rPr>
              <w:t>, 87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474698906</w:t>
            </w:r>
          </w:p>
          <w:p w:rsidR="000C1DCB" w:rsidRPr="00B4534D" w:rsidRDefault="000C1DCB" w:rsidP="00C70B5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4534D">
              <w:rPr>
                <w:rFonts w:ascii="Times New Roman" w:eastAsia="Times New Roman" w:hAnsi="Times New Roman" w:cs="Times New Roman"/>
                <w:lang w:val="kk-KZ" w:eastAsia="ru-RU"/>
              </w:rPr>
              <w:t>э/п:sad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28</w:t>
            </w:r>
            <w:r w:rsidRPr="00B4534D">
              <w:rPr>
                <w:rFonts w:ascii="Times New Roman" w:eastAsia="Times New Roman" w:hAnsi="Times New Roman" w:cs="Times New Roman"/>
                <w:lang w:val="kk-KZ" w:eastAsia="ru-RU"/>
              </w:rPr>
              <w:t>@goo.edu.k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DAF" w:rsidRPr="00B4534D" w:rsidRDefault="006D1DAF" w:rsidP="006D1DA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7.03.2023</w:t>
            </w:r>
            <w:r w:rsidRPr="00B4534D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04.04.</w:t>
            </w:r>
            <w:r w:rsidRPr="00B4534D">
              <w:rPr>
                <w:rFonts w:ascii="Times New Roman" w:hAnsi="Times New Roman" w:cs="Times New Roman"/>
                <w:color w:val="000000"/>
              </w:rPr>
              <w:t>2023</w:t>
            </w:r>
          </w:p>
          <w:p w:rsidR="000C1DCB" w:rsidRPr="00B4534D" w:rsidRDefault="000C1DCB" w:rsidP="00C70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DCB" w:rsidRPr="00B4534D" w:rsidRDefault="000C1DCB" w:rsidP="00C70B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67900,29-180663,64</w:t>
            </w:r>
          </w:p>
          <w:p w:rsidR="000C1DCB" w:rsidRPr="00B4534D" w:rsidRDefault="000C1DCB" w:rsidP="00C7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DCB" w:rsidRPr="00036729" w:rsidRDefault="000C1DCB" w:rsidP="00C7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На время декретного отпуска до 31.08.2023г</w:t>
            </w:r>
          </w:p>
        </w:tc>
      </w:tr>
    </w:tbl>
    <w:p w:rsidR="00B4534D" w:rsidRPr="00B531BC" w:rsidRDefault="00B4534D" w:rsidP="00B531BC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B531BC" w:rsidRPr="00B531BC" w:rsidRDefault="00B531BC" w:rsidP="00B531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Конкурс проводится</w:t>
      </w:r>
      <w:r w:rsidRPr="00B531BC">
        <w:rPr>
          <w:rFonts w:ascii="Times New Roman" w:hAnsi="Times New Roman" w:cs="Times New Roman"/>
          <w:sz w:val="28"/>
          <w:szCs w:val="28"/>
        </w:rPr>
        <w:t xml:space="preserve"> на основании приказа МОН РК от 21 февраля   2012 года </w:t>
      </w:r>
      <w:r w:rsidRPr="00B531BC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Pr="00B531BC">
        <w:rPr>
          <w:rFonts w:ascii="Times New Roman" w:hAnsi="Times New Roman" w:cs="Times New Roman"/>
          <w:sz w:val="28"/>
          <w:szCs w:val="28"/>
        </w:rPr>
        <w:t xml:space="preserve">№ 57 «О порядке проведения конкурса на </w:t>
      </w:r>
      <w:r w:rsidRPr="00B531BC">
        <w:rPr>
          <w:rFonts w:ascii="Times New Roman" w:hAnsi="Times New Roman" w:cs="Times New Roman"/>
          <w:sz w:val="28"/>
          <w:szCs w:val="28"/>
          <w:lang w:val="kk-KZ"/>
        </w:rPr>
        <w:t>занятие</w:t>
      </w:r>
      <w:r w:rsidRPr="00B531BC">
        <w:rPr>
          <w:rFonts w:ascii="Times New Roman" w:hAnsi="Times New Roman" w:cs="Times New Roman"/>
          <w:sz w:val="28"/>
          <w:szCs w:val="28"/>
        </w:rPr>
        <w:t xml:space="preserve"> должности педагога государственных организаций образования».</w:t>
      </w:r>
    </w:p>
    <w:p w:rsidR="00036729" w:rsidRDefault="00B531BC" w:rsidP="0003672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Дата и место проведения конкурса</w:t>
      </w:r>
      <w:r w:rsidRPr="00B531BC">
        <w:rPr>
          <w:rFonts w:ascii="Times New Roman" w:hAnsi="Times New Roman" w:cs="Times New Roman"/>
          <w:sz w:val="28"/>
          <w:szCs w:val="28"/>
        </w:rPr>
        <w:t xml:space="preserve">: </w:t>
      </w:r>
      <w:r w:rsidR="006D1DAF">
        <w:rPr>
          <w:rFonts w:ascii="Times New Roman" w:hAnsi="Times New Roman" w:cs="Times New Roman"/>
          <w:sz w:val="28"/>
          <w:szCs w:val="28"/>
          <w:lang w:val="kk-KZ"/>
        </w:rPr>
        <w:t>27</w:t>
      </w:r>
      <w:r w:rsidR="00E05DF6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F3D23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6D1DAF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E05DF6">
        <w:rPr>
          <w:rFonts w:ascii="Times New Roman" w:hAnsi="Times New Roman" w:cs="Times New Roman"/>
          <w:sz w:val="28"/>
          <w:szCs w:val="28"/>
          <w:lang w:val="kk-KZ"/>
        </w:rPr>
        <w:t>.202</w:t>
      </w:r>
      <w:r w:rsidR="00FF3D23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E05DF6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6D1DAF">
        <w:rPr>
          <w:rFonts w:ascii="Times New Roman" w:hAnsi="Times New Roman" w:cs="Times New Roman"/>
          <w:sz w:val="28"/>
          <w:szCs w:val="28"/>
          <w:lang w:val="kk-KZ"/>
        </w:rPr>
        <w:t>04</w:t>
      </w:r>
      <w:r w:rsidR="00E05DF6">
        <w:rPr>
          <w:rFonts w:ascii="Times New Roman" w:hAnsi="Times New Roman" w:cs="Times New Roman"/>
          <w:sz w:val="28"/>
          <w:szCs w:val="28"/>
          <w:lang w:val="kk-KZ"/>
        </w:rPr>
        <w:t>.0</w:t>
      </w:r>
      <w:r w:rsidR="006D1DAF">
        <w:rPr>
          <w:rFonts w:ascii="Times New Roman" w:hAnsi="Times New Roman" w:cs="Times New Roman"/>
          <w:sz w:val="28"/>
          <w:szCs w:val="28"/>
          <w:lang w:val="kk-KZ"/>
        </w:rPr>
        <w:t>4</w:t>
      </w:r>
      <w:bookmarkStart w:id="0" w:name="_GoBack"/>
      <w:bookmarkEnd w:id="0"/>
      <w:r w:rsidR="00E05DF6">
        <w:rPr>
          <w:rFonts w:ascii="Times New Roman" w:hAnsi="Times New Roman" w:cs="Times New Roman"/>
          <w:sz w:val="28"/>
          <w:szCs w:val="28"/>
          <w:lang w:val="kk-KZ"/>
        </w:rPr>
        <w:t xml:space="preserve">.2023 </w:t>
      </w:r>
      <w:r w:rsidR="00C65762">
        <w:rPr>
          <w:rFonts w:ascii="Times New Roman" w:hAnsi="Times New Roman" w:cs="Times New Roman"/>
          <w:sz w:val="28"/>
          <w:szCs w:val="28"/>
        </w:rPr>
        <w:t xml:space="preserve">г., </w:t>
      </w:r>
      <w:r w:rsidRPr="00B531BC">
        <w:rPr>
          <w:rFonts w:ascii="Times New Roman" w:hAnsi="Times New Roman" w:cs="Times New Roman"/>
          <w:sz w:val="28"/>
          <w:szCs w:val="28"/>
        </w:rPr>
        <w:t xml:space="preserve">город Павлодар, улица </w:t>
      </w:r>
      <w:r w:rsidR="00036729">
        <w:rPr>
          <w:rFonts w:ascii="Times New Roman" w:hAnsi="Times New Roman" w:cs="Times New Roman"/>
          <w:sz w:val="28"/>
          <w:szCs w:val="28"/>
          <w:lang w:val="kk-KZ"/>
        </w:rPr>
        <w:t>Лермонтова, 98/1</w:t>
      </w:r>
    </w:p>
    <w:p w:rsidR="00B531BC" w:rsidRPr="00B531BC" w:rsidRDefault="00B531BC" w:rsidP="0003672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Этапы конкурса: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 xml:space="preserve"> 1) публикация объявления о проведении конкурса; 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 xml:space="preserve">2) прием документов от кандидатов, изъявивших желание участвовать в конкурсе; 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 xml:space="preserve">3)рассмотрение документов кандидатов на соответствие квалификационным требованиям, утверждёнными Типовыми квалификационными характеристикам педагогов; 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>4) заседании конкурсной комиссии.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Срок и место подачи заявок на участие в конкурсе</w:t>
      </w:r>
      <w:r w:rsidRPr="00B531BC">
        <w:rPr>
          <w:rFonts w:ascii="Times New Roman" w:hAnsi="Times New Roman" w:cs="Times New Roman"/>
          <w:sz w:val="28"/>
          <w:szCs w:val="28"/>
        </w:rPr>
        <w:t>: в течение  7 рабочих дней со дня опубликования объявления в средствах массовой информации документы на занятие вакантной должности принимаются в КГКП «</w:t>
      </w:r>
      <w:proofErr w:type="gramStart"/>
      <w:r w:rsidRPr="00B531BC">
        <w:rPr>
          <w:rFonts w:ascii="Times New Roman" w:hAnsi="Times New Roman" w:cs="Times New Roman"/>
          <w:sz w:val="28"/>
          <w:szCs w:val="28"/>
          <w:lang w:val="kk-KZ"/>
        </w:rPr>
        <w:t>Я</w:t>
      </w:r>
      <w:proofErr w:type="spellStart"/>
      <w:r w:rsidRPr="00B531BC">
        <w:rPr>
          <w:rFonts w:ascii="Times New Roman" w:hAnsi="Times New Roman" w:cs="Times New Roman"/>
          <w:sz w:val="28"/>
          <w:szCs w:val="28"/>
        </w:rPr>
        <w:t>сли</w:t>
      </w:r>
      <w:proofErr w:type="spellEnd"/>
      <w:r w:rsidRPr="00B531BC">
        <w:rPr>
          <w:rFonts w:ascii="Times New Roman" w:hAnsi="Times New Roman" w:cs="Times New Roman"/>
          <w:sz w:val="28"/>
          <w:szCs w:val="28"/>
        </w:rPr>
        <w:t>-сад</w:t>
      </w:r>
      <w:proofErr w:type="gramEnd"/>
      <w:r w:rsidRPr="00B531BC">
        <w:rPr>
          <w:rFonts w:ascii="Times New Roman" w:hAnsi="Times New Roman" w:cs="Times New Roman"/>
          <w:sz w:val="28"/>
          <w:szCs w:val="28"/>
        </w:rPr>
        <w:t xml:space="preserve"> №</w:t>
      </w:r>
      <w:r w:rsidR="00036729">
        <w:rPr>
          <w:rFonts w:ascii="Times New Roman" w:hAnsi="Times New Roman" w:cs="Times New Roman"/>
          <w:sz w:val="28"/>
          <w:szCs w:val="28"/>
          <w:lang w:val="kk-KZ"/>
        </w:rPr>
        <w:t>28</w:t>
      </w:r>
      <w:r w:rsidRPr="00B531BC">
        <w:rPr>
          <w:rFonts w:ascii="Times New Roman" w:hAnsi="Times New Roman" w:cs="Times New Roman"/>
          <w:sz w:val="28"/>
          <w:szCs w:val="28"/>
        </w:rPr>
        <w:t xml:space="preserve"> города Павлодара» по адресу: город Павлодар, улица </w:t>
      </w:r>
      <w:r w:rsidR="00036729">
        <w:rPr>
          <w:rFonts w:ascii="Times New Roman" w:hAnsi="Times New Roman" w:cs="Times New Roman"/>
          <w:sz w:val="28"/>
          <w:szCs w:val="28"/>
          <w:lang w:val="kk-KZ"/>
        </w:rPr>
        <w:t>Лермонтова, 98/1</w:t>
      </w:r>
      <w:r w:rsidRPr="00B531BC">
        <w:rPr>
          <w:rFonts w:ascii="Times New Roman" w:hAnsi="Times New Roman" w:cs="Times New Roman"/>
          <w:sz w:val="28"/>
          <w:szCs w:val="28"/>
        </w:rPr>
        <w:t xml:space="preserve"> (по электронной почте или на бумажном носителе).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Квалификационные требования</w:t>
      </w:r>
      <w:r w:rsidRPr="00B531BC">
        <w:rPr>
          <w:rFonts w:ascii="Times New Roman" w:hAnsi="Times New Roman" w:cs="Times New Roman"/>
          <w:sz w:val="28"/>
          <w:szCs w:val="28"/>
        </w:rPr>
        <w:t xml:space="preserve">: 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</w:t>
      </w:r>
      <w:r w:rsidRPr="00B531BC">
        <w:rPr>
          <w:rFonts w:ascii="Times New Roman" w:hAnsi="Times New Roman" w:cs="Times New Roman"/>
          <w:sz w:val="28"/>
          <w:szCs w:val="28"/>
        </w:rPr>
        <w:lastRenderedPageBreak/>
        <w:t>работы или техническое и профессиональное образование по соответствующему профилю без предъявления требований к стажу работы;</w:t>
      </w:r>
    </w:p>
    <w:p w:rsidR="00036729" w:rsidRPr="00036729" w:rsidRDefault="00B531BC" w:rsidP="0003672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Должностные обязанности</w:t>
      </w:r>
      <w:r w:rsidRPr="00B531BC">
        <w:rPr>
          <w:rFonts w:ascii="Times New Roman" w:hAnsi="Times New Roman" w:cs="Times New Roman"/>
          <w:sz w:val="28"/>
          <w:szCs w:val="28"/>
        </w:rPr>
        <w:t xml:space="preserve">: </w:t>
      </w:r>
      <w:r w:rsidR="00036729" w:rsidRPr="00036729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государственным общеобязательным стандартом дошкольного воспитания и обучения. Должен овладеть технологией личного обучения и воспитания, обеспечить воспитанность детей, участвовать в работе методических объединений, используя в своей работе передовую педагогическую практику; должен уметь разработать методику обучения </w:t>
      </w:r>
      <w:r w:rsidR="00036729">
        <w:rPr>
          <w:rFonts w:ascii="Times New Roman" w:hAnsi="Times New Roman" w:cs="Times New Roman"/>
          <w:sz w:val="28"/>
          <w:szCs w:val="28"/>
          <w:lang w:val="kk-KZ"/>
        </w:rPr>
        <w:t>воспитанников</w:t>
      </w:r>
      <w:r w:rsidR="00036729" w:rsidRPr="00036729">
        <w:rPr>
          <w:rFonts w:ascii="Times New Roman" w:hAnsi="Times New Roman" w:cs="Times New Roman"/>
          <w:sz w:val="28"/>
          <w:szCs w:val="28"/>
        </w:rPr>
        <w:t xml:space="preserve"> с учетом возрастных особенностей, усвоить и знать методы анализа воспитательной работы и организованные формы диагностической работы.</w:t>
      </w:r>
    </w:p>
    <w:p w:rsidR="00B531BC" w:rsidRPr="00B531BC" w:rsidRDefault="00B531BC" w:rsidP="00036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Размер должностного оклада</w:t>
      </w:r>
      <w:r w:rsidRPr="00B531BC">
        <w:rPr>
          <w:rFonts w:ascii="Times New Roman" w:hAnsi="Times New Roman" w:cs="Times New Roman"/>
          <w:sz w:val="28"/>
          <w:szCs w:val="28"/>
        </w:rPr>
        <w:t xml:space="preserve"> </w:t>
      </w:r>
      <w:r w:rsidRPr="00B531BC">
        <w:rPr>
          <w:rFonts w:ascii="Times New Roman" w:hAnsi="Times New Roman" w:cs="Times New Roman"/>
          <w:sz w:val="28"/>
          <w:szCs w:val="28"/>
          <w:lang w:val="kk-KZ"/>
        </w:rPr>
        <w:t>музыкальным руководителям</w:t>
      </w:r>
      <w:r w:rsidRPr="00B531BC">
        <w:rPr>
          <w:rFonts w:ascii="Times New Roman" w:hAnsi="Times New Roman" w:cs="Times New Roman"/>
          <w:sz w:val="28"/>
          <w:szCs w:val="28"/>
        </w:rPr>
        <w:t xml:space="preserve"> в зависимости от стажа работы, образования от </w:t>
      </w:r>
      <w:r w:rsidR="00036729" w:rsidRPr="0037281C">
        <w:rPr>
          <w:rFonts w:ascii="Times New Roman" w:hAnsi="Times New Roman" w:cs="Times New Roman"/>
          <w:b/>
          <w:sz w:val="28"/>
          <w:szCs w:val="28"/>
          <w:lang w:val="kk-KZ"/>
        </w:rPr>
        <w:t>167900,29</w:t>
      </w:r>
      <w:r w:rsidR="00B4534D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="00B4534D" w:rsidRPr="00B531BC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до</w:t>
      </w:r>
      <w:r w:rsidR="00B4534D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="00036729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180663,64</w:t>
      </w:r>
      <w:r w:rsidRPr="00B531B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 </w:t>
      </w:r>
      <w:r w:rsidRPr="00B531BC">
        <w:rPr>
          <w:rFonts w:ascii="Times New Roman" w:hAnsi="Times New Roman" w:cs="Times New Roman"/>
          <w:sz w:val="28"/>
          <w:szCs w:val="28"/>
        </w:rPr>
        <w:t>тенге.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Перечень документов</w:t>
      </w:r>
      <w:r w:rsidRPr="00B531BC">
        <w:rPr>
          <w:rFonts w:ascii="Times New Roman" w:hAnsi="Times New Roman" w:cs="Times New Roman"/>
          <w:sz w:val="28"/>
          <w:szCs w:val="28"/>
        </w:rPr>
        <w:t xml:space="preserve">, необходимых для участия в конкурсе: </w:t>
      </w:r>
    </w:p>
    <w:p w:rsidR="00B531BC" w:rsidRPr="00B531BC" w:rsidRDefault="00B531BC" w:rsidP="00B531B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 xml:space="preserve">1) заявление по форме согласно приложению 10 к настоящим Правилам; </w:t>
      </w:r>
      <w:r w:rsidRPr="00B531B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</w:t>
      </w:r>
      <w:r w:rsidRPr="00B531BC">
        <w:rPr>
          <w:rFonts w:ascii="Times New Roman" w:hAnsi="Times New Roman" w:cs="Times New Roman"/>
          <w:sz w:val="28"/>
          <w:szCs w:val="28"/>
        </w:rPr>
        <w:t>2</w:t>
      </w:r>
      <w:r w:rsidRPr="00B531BC"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B531BC">
        <w:rPr>
          <w:rFonts w:ascii="Times New Roman" w:hAnsi="Times New Roman" w:cs="Times New Roman"/>
          <w:sz w:val="28"/>
          <w:szCs w:val="28"/>
        </w:rPr>
        <w:t>документ, удостоверяющий личность (для идентификации);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>3)заполненный личный листок по учету кадров (с указанием фактического места жительства и контактных телефонов – при наличии);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 xml:space="preserve"> 4)копии документов об образовании в соответствии с квалификационными требованиями к должности, утвержденными типовыми квалификационными характеристиками педагогов; 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>5)копия документа, подтверждающего трудовую деятельность (при наличии);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 xml:space="preserve"> 6) справка о состоянии здоровья по форме, утвержденной приказом исполняющего обязанности министра здравоохранения Республики Казахстан от 30 октября 2020 года № МЗ РК-175/2020" Об утверждении форм учетной документации в области здравоохранения " (зарегистрирован в Реестре государственной регистрации нормативных правовых актов за № 21579).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 xml:space="preserve"> 7) справка с психоневрологической организации; 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531BC">
        <w:rPr>
          <w:rFonts w:ascii="Times New Roman" w:hAnsi="Times New Roman" w:cs="Times New Roman"/>
          <w:sz w:val="28"/>
          <w:szCs w:val="28"/>
        </w:rPr>
        <w:t xml:space="preserve">8) справка с наркологической организации; 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531BC">
        <w:rPr>
          <w:rFonts w:ascii="Times New Roman" w:hAnsi="Times New Roman" w:cs="Times New Roman"/>
          <w:sz w:val="28"/>
          <w:szCs w:val="28"/>
        </w:rPr>
        <w:t xml:space="preserve">9) справка об отсутствии судимости; 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 xml:space="preserve">10) сертификат Национального квалификационного тестирования (далее – </w:t>
      </w:r>
      <w:r w:rsidRPr="00B531BC">
        <w:rPr>
          <w:rFonts w:ascii="Times New Roman" w:hAnsi="Times New Roman" w:cs="Times New Roman"/>
          <w:sz w:val="28"/>
          <w:szCs w:val="28"/>
          <w:lang w:val="kk-KZ"/>
        </w:rPr>
        <w:t>ЕНТ</w:t>
      </w:r>
      <w:r w:rsidRPr="00B531BC">
        <w:rPr>
          <w:rFonts w:ascii="Times New Roman" w:hAnsi="Times New Roman" w:cs="Times New Roman"/>
          <w:sz w:val="28"/>
          <w:szCs w:val="28"/>
        </w:rPr>
        <w:t xml:space="preserve">) или свидетельство о наличии квалификационной категории педагога-модератора, педагога-эксперта, педагога-исследователя, педагога-мастера (при наличии). 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>11) заполненный оценочный лист кандидата на вакантную или временно вакантную должность педагога по форме согласно приложению 11.</w:t>
      </w:r>
    </w:p>
    <w:p w:rsidR="00C65762" w:rsidRDefault="0037281C" w:rsidP="0037281C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B531BC" w:rsidRPr="00B531BC">
        <w:rPr>
          <w:rFonts w:ascii="Times New Roman" w:hAnsi="Times New Roman" w:cs="Times New Roman"/>
          <w:b/>
          <w:sz w:val="28"/>
          <w:szCs w:val="28"/>
        </w:rPr>
        <w:t>Контактные телефоны для уточнения информации</w:t>
      </w:r>
      <w:r w:rsidR="00CF0AB5">
        <w:rPr>
          <w:rFonts w:ascii="Times New Roman" w:hAnsi="Times New Roman" w:cs="Times New Roman"/>
          <w:sz w:val="28"/>
          <w:szCs w:val="28"/>
        </w:rPr>
        <w:t xml:space="preserve">: 8 (7182) </w:t>
      </w:r>
      <w:r w:rsidR="00036729">
        <w:rPr>
          <w:rFonts w:ascii="Times New Roman" w:hAnsi="Times New Roman" w:cs="Times New Roman"/>
          <w:sz w:val="28"/>
          <w:szCs w:val="28"/>
          <w:lang w:val="kk-KZ"/>
        </w:rPr>
        <w:t>55-69-78</w:t>
      </w:r>
      <w:r w:rsidR="00B531BC" w:rsidRPr="00B531BC">
        <w:rPr>
          <w:rFonts w:ascii="Times New Roman" w:hAnsi="Times New Roman" w:cs="Times New Roman"/>
          <w:sz w:val="28"/>
          <w:szCs w:val="28"/>
        </w:rPr>
        <w:t>,</w:t>
      </w:r>
      <w:r w:rsidR="0003672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F0AB5">
        <w:rPr>
          <w:rFonts w:ascii="Times New Roman" w:hAnsi="Times New Roman" w:cs="Times New Roman"/>
          <w:sz w:val="28"/>
          <w:szCs w:val="28"/>
        </w:rPr>
        <w:t>87</w:t>
      </w:r>
      <w:r w:rsidR="00036729">
        <w:rPr>
          <w:rFonts w:ascii="Times New Roman" w:hAnsi="Times New Roman" w:cs="Times New Roman"/>
          <w:sz w:val="28"/>
          <w:szCs w:val="28"/>
          <w:lang w:val="kk-KZ"/>
        </w:rPr>
        <w:t>4744698906</w:t>
      </w:r>
      <w:r w:rsidR="00CF0AB5">
        <w:rPr>
          <w:rFonts w:ascii="Times New Roman" w:hAnsi="Times New Roman" w:cs="Times New Roman"/>
          <w:sz w:val="28"/>
          <w:szCs w:val="28"/>
        </w:rPr>
        <w:t>,</w:t>
      </w:r>
      <w:r w:rsidR="00B531BC" w:rsidRPr="00B531BC">
        <w:rPr>
          <w:rFonts w:ascii="Times New Roman" w:hAnsi="Times New Roman" w:cs="Times New Roman"/>
          <w:sz w:val="28"/>
          <w:szCs w:val="28"/>
        </w:rPr>
        <w:t xml:space="preserve"> электронный адрес: </w:t>
      </w:r>
      <w:r w:rsidR="00C65762">
        <w:rPr>
          <w:rFonts w:ascii="Times New Roman" w:hAnsi="Times New Roman" w:cs="Times New Roman"/>
          <w:b/>
          <w:sz w:val="28"/>
          <w:szCs w:val="28"/>
          <w:lang w:val="kk-KZ"/>
        </w:rPr>
        <w:t>sad</w:t>
      </w:r>
      <w:r w:rsidR="00036729">
        <w:rPr>
          <w:rFonts w:ascii="Times New Roman" w:hAnsi="Times New Roman" w:cs="Times New Roman"/>
          <w:b/>
          <w:sz w:val="28"/>
          <w:szCs w:val="28"/>
          <w:lang w:val="kk-KZ"/>
        </w:rPr>
        <w:t>28</w:t>
      </w:r>
      <w:r w:rsidR="00C65762">
        <w:rPr>
          <w:rFonts w:ascii="Times New Roman" w:hAnsi="Times New Roman" w:cs="Times New Roman"/>
          <w:b/>
          <w:sz w:val="28"/>
          <w:szCs w:val="28"/>
          <w:lang w:val="kk-KZ"/>
        </w:rPr>
        <w:t>@goo.edu.kz)</w:t>
      </w:r>
    </w:p>
    <w:p w:rsidR="00C65762" w:rsidRDefault="00C65762" w:rsidP="00C6576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B531BC" w:rsidRPr="00C65762" w:rsidRDefault="00B531BC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531BC" w:rsidRDefault="00B531BC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36729" w:rsidRDefault="00036729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36729" w:rsidRDefault="00036729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36729" w:rsidRDefault="00036729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36729" w:rsidRDefault="00036729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36729" w:rsidRDefault="00036729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36729" w:rsidRDefault="00036729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36729" w:rsidRDefault="00036729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36729" w:rsidRDefault="00036729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36729" w:rsidRDefault="00036729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36729" w:rsidRDefault="00036729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36729" w:rsidRDefault="00036729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36729" w:rsidRDefault="00036729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531BC" w:rsidRPr="00B531BC" w:rsidRDefault="00B531BC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pPr w:leftFromText="180" w:rightFromText="180" w:vertAnchor="text" w:horzAnchor="margin" w:tblpYSpec="outside"/>
        <w:tblW w:w="11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5"/>
        <w:gridCol w:w="5144"/>
      </w:tblGrid>
      <w:tr w:rsidR="00A9353D" w:rsidRPr="00790B31" w:rsidTr="00A9353D">
        <w:trPr>
          <w:trHeight w:val="781"/>
        </w:trPr>
        <w:tc>
          <w:tcPr>
            <w:tcW w:w="5865" w:type="dxa"/>
          </w:tcPr>
          <w:p w:rsidR="00A9353D" w:rsidRDefault="00A9353D" w:rsidP="00A9353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A9353D" w:rsidRPr="00790B31" w:rsidRDefault="00A9353D" w:rsidP="00A9353D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44" w:type="dxa"/>
          </w:tcPr>
          <w:p w:rsidR="00A9353D" w:rsidRDefault="00A9353D" w:rsidP="00A9353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353D" w:rsidRDefault="00A9353D" w:rsidP="00A935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353D" w:rsidRPr="00790B31" w:rsidRDefault="00A9353D" w:rsidP="00A935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A9353D" w:rsidRPr="00790B31" w:rsidRDefault="00A9353D" w:rsidP="00A935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A9353D" w:rsidRPr="00790B31" w:rsidRDefault="00A9353D" w:rsidP="00A935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A9353D" w:rsidRPr="00790B31" w:rsidRDefault="00A9353D" w:rsidP="00A935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A9353D" w:rsidRPr="00790B31" w:rsidRDefault="00A9353D" w:rsidP="00A935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A9353D" w:rsidRPr="00790B31" w:rsidRDefault="00A9353D" w:rsidP="00A935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A9353D" w:rsidRPr="00790B31" w:rsidRDefault="00A9353D" w:rsidP="00A9353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A9353D" w:rsidRPr="001048CA" w:rsidRDefault="00A9353D" w:rsidP="00A9353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_____________</w:t>
      </w:r>
    </w:p>
    <w:p w:rsidR="00A9353D" w:rsidRPr="00790B31" w:rsidRDefault="00A9353D" w:rsidP="00A935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A9353D" w:rsidRPr="001048CA" w:rsidRDefault="00A9353D" w:rsidP="00A9353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</w:t>
      </w:r>
    </w:p>
    <w:p w:rsidR="00A9353D" w:rsidRPr="00790B31" w:rsidRDefault="00A9353D" w:rsidP="00A9353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</w:p>
    <w:p w:rsidR="00A9353D" w:rsidRPr="00790B31" w:rsidRDefault="00A9353D" w:rsidP="00A935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A9353D" w:rsidRPr="00790B31" w:rsidRDefault="00A9353D" w:rsidP="00A9353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A9353D" w:rsidRPr="00790B31" w:rsidRDefault="00A9353D" w:rsidP="00A9353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A9353D" w:rsidRPr="00790B31" w:rsidRDefault="00A9353D" w:rsidP="00A9353D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A9353D" w:rsidRPr="00790B31" w:rsidRDefault="00A9353D" w:rsidP="00A9353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</w:t>
      </w:r>
    </w:p>
    <w:p w:rsidR="00A9353D" w:rsidRPr="00790B31" w:rsidRDefault="00A9353D" w:rsidP="00A935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A9353D" w:rsidRPr="00790B31" w:rsidRDefault="00A9353D" w:rsidP="00A9353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:rsidR="00A9353D" w:rsidRPr="00790B31" w:rsidRDefault="00A9353D" w:rsidP="00A9353D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A9353D" w:rsidRPr="00790B31" w:rsidRDefault="00A9353D" w:rsidP="00A9353D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A9353D" w:rsidRPr="00790B31" w:rsidRDefault="00A9353D" w:rsidP="00A9353D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A9353D" w:rsidRPr="004D07D1" w:rsidRDefault="00A9353D" w:rsidP="00A9353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kk-KZ"/>
        </w:rPr>
        <w:t xml:space="preserve">должности </w:t>
      </w:r>
      <w:r w:rsidRPr="00790B31">
        <w:rPr>
          <w:rFonts w:ascii="Arial" w:hAnsi="Arial" w:cs="Arial"/>
          <w:sz w:val="24"/>
          <w:szCs w:val="24"/>
          <w:lang w:val="kk-KZ"/>
        </w:rPr>
        <w:t>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A9353D" w:rsidRPr="004D07D1" w:rsidRDefault="00A9353D" w:rsidP="00A935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A9353D" w:rsidRPr="004D07D1" w:rsidRDefault="00A9353D" w:rsidP="00A935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A9353D" w:rsidRPr="00790B31" w:rsidRDefault="00A9353D" w:rsidP="00A9353D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:rsidR="00A9353D" w:rsidRPr="004D07D1" w:rsidRDefault="00A9353D" w:rsidP="00A9353D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A9353D" w:rsidRPr="004D07D1" w:rsidRDefault="00A9353D" w:rsidP="00A9353D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A9353D" w:rsidRPr="004D07D1" w:rsidRDefault="00A9353D" w:rsidP="00A9353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A9353D" w:rsidRPr="00790B31" w:rsidRDefault="00A9353D" w:rsidP="00A9353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A9353D" w:rsidRPr="00790B31" w:rsidRDefault="00A9353D" w:rsidP="00A9353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:rsidR="00A9353D" w:rsidRPr="00790B31" w:rsidRDefault="00A9353D" w:rsidP="00A9353D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A9353D" w:rsidRPr="00790B31" w:rsidRDefault="00A9353D" w:rsidP="00A9353D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A9353D" w:rsidRPr="00790B31" w:rsidRDefault="00A9353D" w:rsidP="00A9353D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A9353D" w:rsidRPr="00790B31" w:rsidTr="00E55612">
        <w:trPr>
          <w:trHeight w:val="951"/>
        </w:trPr>
        <w:tc>
          <w:tcPr>
            <w:tcW w:w="2127" w:type="dxa"/>
          </w:tcPr>
          <w:p w:rsidR="00A9353D" w:rsidRPr="00790B31" w:rsidRDefault="00A9353D" w:rsidP="00E55612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A9353D" w:rsidRPr="00790B31" w:rsidRDefault="00A9353D" w:rsidP="00E55612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A9353D" w:rsidRPr="00790B31" w:rsidRDefault="00A9353D" w:rsidP="00E55612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A9353D" w:rsidRPr="00790B31" w:rsidRDefault="00A9353D" w:rsidP="00E55612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A9353D" w:rsidRPr="00790B31" w:rsidRDefault="00A9353D" w:rsidP="00E55612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A9353D" w:rsidRPr="00790B31" w:rsidRDefault="00A9353D" w:rsidP="00E55612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A9353D" w:rsidRPr="00790B31" w:rsidTr="00E55612">
        <w:trPr>
          <w:trHeight w:val="979"/>
        </w:trPr>
        <w:tc>
          <w:tcPr>
            <w:tcW w:w="2127" w:type="dxa"/>
          </w:tcPr>
          <w:p w:rsidR="00A9353D" w:rsidRPr="00790B31" w:rsidRDefault="00A9353D" w:rsidP="00E55612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A9353D" w:rsidRPr="00790B31" w:rsidRDefault="00A9353D" w:rsidP="00E55612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A9353D" w:rsidRPr="00790B31" w:rsidRDefault="00A9353D" w:rsidP="00E55612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A9353D" w:rsidRPr="00790B31" w:rsidRDefault="00A9353D" w:rsidP="00E55612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A9353D" w:rsidRPr="00790B31" w:rsidRDefault="00A9353D" w:rsidP="00A9353D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A9353D" w:rsidRPr="00790B31" w:rsidRDefault="00A9353D" w:rsidP="00A9353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>
        <w:rPr>
          <w:rFonts w:ascii="Arial" w:hAnsi="Arial" w:cs="Arial"/>
          <w:sz w:val="20"/>
          <w:szCs w:val="20"/>
        </w:rPr>
        <w:t>____________</w:t>
      </w:r>
    </w:p>
    <w:p w:rsidR="00A9353D" w:rsidRPr="00790B31" w:rsidRDefault="00A9353D" w:rsidP="00A9353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A9353D" w:rsidRPr="00790B31" w:rsidRDefault="00A9353D" w:rsidP="00A9353D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A9353D" w:rsidRPr="00790B31" w:rsidRDefault="00A9353D" w:rsidP="00A935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A9353D" w:rsidRPr="00790B31" w:rsidRDefault="00A9353D" w:rsidP="00A935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>_</w:t>
      </w:r>
    </w:p>
    <w:p w:rsidR="00A9353D" w:rsidRPr="00790B31" w:rsidRDefault="00A9353D" w:rsidP="00A935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A9353D" w:rsidRPr="00790B31" w:rsidRDefault="00A9353D" w:rsidP="00A935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A9353D" w:rsidRPr="00790B31" w:rsidRDefault="00A9353D" w:rsidP="00A935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</w:t>
      </w:r>
    </w:p>
    <w:p w:rsidR="00A9353D" w:rsidRPr="00790B31" w:rsidRDefault="00A9353D" w:rsidP="00A9353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A9353D" w:rsidRPr="00790B31" w:rsidRDefault="00A9353D" w:rsidP="00A9353D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A9353D" w:rsidRPr="00790B31" w:rsidRDefault="00A9353D" w:rsidP="00A935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A9353D" w:rsidRPr="004D07D1" w:rsidRDefault="00A9353D" w:rsidP="00A935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A9353D" w:rsidRPr="004D07D1" w:rsidRDefault="00A9353D" w:rsidP="00A935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A9353D" w:rsidRPr="00790B31" w:rsidRDefault="00A9353D" w:rsidP="00A9353D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A9353D" w:rsidRPr="00790B31" w:rsidRDefault="00A9353D" w:rsidP="00A935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A9353D" w:rsidRPr="001048CA" w:rsidRDefault="00A9353D" w:rsidP="00A935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A9353D" w:rsidRPr="00790B31" w:rsidRDefault="00A9353D" w:rsidP="00A9353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A9353D" w:rsidRPr="00937FAE" w:rsidRDefault="00A9353D" w:rsidP="00A935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A9353D" w:rsidRDefault="00A9353D" w:rsidP="00A9353D">
      <w:pPr>
        <w:spacing w:after="0" w:line="240" w:lineRule="auto"/>
        <w:jc w:val="both"/>
        <w:rPr>
          <w:rFonts w:ascii="Arial" w:hAnsi="Arial" w:cs="Arial"/>
          <w:lang w:val="kk-KZ"/>
        </w:rPr>
      </w:pPr>
    </w:p>
    <w:p w:rsidR="00A9353D" w:rsidRDefault="00A9353D" w:rsidP="00A935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:rsidR="00A9353D" w:rsidRDefault="00A9353D" w:rsidP="00A9353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9353D" w:rsidRDefault="00A9353D" w:rsidP="00A9353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a9"/>
        <w:tblpPr w:leftFromText="180" w:rightFromText="180" w:vertAnchor="text" w:horzAnchor="margin" w:tblpXSpec="center" w:tblpY="-59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A9353D" w:rsidRPr="00F7191E" w:rsidTr="00A9353D">
        <w:trPr>
          <w:trHeight w:val="781"/>
        </w:trPr>
        <w:tc>
          <w:tcPr>
            <w:tcW w:w="5920" w:type="dxa"/>
          </w:tcPr>
          <w:p w:rsidR="00A9353D" w:rsidRPr="00A9353D" w:rsidRDefault="00A9353D" w:rsidP="00A9353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A9353D" w:rsidRPr="00A9353D" w:rsidRDefault="00A9353D" w:rsidP="00A9353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A9353D" w:rsidRPr="007C3AFB" w:rsidRDefault="00A9353D" w:rsidP="00A9353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                            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A9353D" w:rsidRDefault="00A9353D" w:rsidP="00A935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A9353D" w:rsidRPr="007C3AFB" w:rsidRDefault="00A9353D" w:rsidP="00A935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A9353D" w:rsidRDefault="00A9353D" w:rsidP="00A935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A9353D" w:rsidRPr="007C3AFB" w:rsidRDefault="00A9353D" w:rsidP="00A935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A9353D" w:rsidRPr="00F7191E" w:rsidRDefault="00A9353D" w:rsidP="00A935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A9353D" w:rsidRPr="004B772A" w:rsidRDefault="00A9353D" w:rsidP="00A9353D">
      <w:pPr>
        <w:spacing w:after="0" w:line="240" w:lineRule="auto"/>
        <w:rPr>
          <w:sz w:val="16"/>
          <w:szCs w:val="16"/>
        </w:rPr>
      </w:pPr>
    </w:p>
    <w:p w:rsidR="00A9353D" w:rsidRPr="007C3AFB" w:rsidRDefault="00A9353D" w:rsidP="00A9353D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C3AFB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C3AFB">
        <w:rPr>
          <w:rFonts w:ascii="Times New Roman"/>
          <w:b/>
          <w:color w:val="000000"/>
        </w:rPr>
        <w:t xml:space="preserve">  </w:t>
      </w:r>
    </w:p>
    <w:p w:rsidR="00A9353D" w:rsidRPr="004B772A" w:rsidRDefault="00A9353D" w:rsidP="00A9353D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A9353D" w:rsidRPr="00232750" w:rsidRDefault="00A9353D" w:rsidP="00A9353D">
      <w:pPr>
        <w:spacing w:after="0" w:line="240" w:lineRule="auto"/>
        <w:jc w:val="center"/>
        <w:rPr>
          <w:rFonts w:ascii="Arial" w:hAnsi="Arial" w:cs="Arial"/>
          <w:color w:val="002060"/>
          <w:sz w:val="16"/>
          <w:szCs w:val="16"/>
          <w:lang w:val="kk-KZ"/>
        </w:rPr>
      </w:pPr>
    </w:p>
    <w:tbl>
      <w:tblPr>
        <w:tblW w:w="10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528"/>
        <w:gridCol w:w="850"/>
      </w:tblGrid>
      <w:tr w:rsidR="00A9353D" w:rsidRPr="004B772A" w:rsidTr="00A9353D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9353D" w:rsidRPr="004B772A" w:rsidRDefault="00A9353D" w:rsidP="00E5561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9353D" w:rsidRPr="004B772A" w:rsidRDefault="00A9353D" w:rsidP="00E5561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9353D" w:rsidRPr="004B772A" w:rsidRDefault="00A9353D" w:rsidP="00E5561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528" w:type="dxa"/>
          </w:tcPr>
          <w:p w:rsidR="00A9353D" w:rsidRPr="004B772A" w:rsidRDefault="00A9353D" w:rsidP="00E55612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A9353D" w:rsidRPr="004B772A" w:rsidRDefault="00A9353D" w:rsidP="00E55612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A9353D" w:rsidRPr="004B772A" w:rsidTr="00A9353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9353D" w:rsidRPr="004B772A" w:rsidRDefault="00A9353D" w:rsidP="00E5561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353D" w:rsidRPr="004B772A" w:rsidRDefault="00A9353D" w:rsidP="00E5561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353D" w:rsidRPr="004B772A" w:rsidRDefault="00A9353D" w:rsidP="00E5561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528" w:type="dxa"/>
          </w:tcPr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A9353D" w:rsidRPr="004B772A" w:rsidRDefault="00A9353D" w:rsidP="00E5561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9353D" w:rsidRPr="004B772A" w:rsidTr="00A9353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9353D" w:rsidRPr="004B772A" w:rsidRDefault="00A9353D" w:rsidP="00E5561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353D" w:rsidRPr="004B772A" w:rsidRDefault="00A9353D" w:rsidP="00E5561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9353D" w:rsidRPr="004B772A" w:rsidRDefault="00A9353D" w:rsidP="00E5561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528" w:type="dxa"/>
          </w:tcPr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A9353D" w:rsidRPr="004B772A" w:rsidRDefault="00A9353D" w:rsidP="00E5561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9353D" w:rsidRPr="004B772A" w:rsidTr="00A9353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353D" w:rsidRPr="004B772A" w:rsidRDefault="00A9353D" w:rsidP="00E5561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353D" w:rsidRPr="004B772A" w:rsidRDefault="00A9353D" w:rsidP="00E5561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353D" w:rsidRPr="004B772A" w:rsidRDefault="00A9353D" w:rsidP="00E5561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528" w:type="dxa"/>
          </w:tcPr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A9353D" w:rsidRPr="00304B28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A9353D" w:rsidRPr="00304B28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A9353D" w:rsidRPr="00304B28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A9353D" w:rsidRPr="00304B28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A9353D" w:rsidRPr="004B772A" w:rsidRDefault="00A9353D" w:rsidP="00E5561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9353D" w:rsidRPr="004B772A" w:rsidTr="00A9353D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353D" w:rsidRPr="004B772A" w:rsidRDefault="00A9353D" w:rsidP="00E5561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353D" w:rsidRPr="004B772A" w:rsidRDefault="00A9353D" w:rsidP="00E5561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A9353D" w:rsidRPr="004B772A" w:rsidRDefault="00A9353D" w:rsidP="00E5561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353D" w:rsidRPr="004B772A" w:rsidRDefault="00A9353D" w:rsidP="00E5561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A9353D" w:rsidRPr="004B772A" w:rsidRDefault="00A9353D" w:rsidP="00E5561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528" w:type="dxa"/>
          </w:tcPr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A9353D" w:rsidRPr="004B772A" w:rsidRDefault="00A9353D" w:rsidP="00E5561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9353D" w:rsidRPr="004B772A" w:rsidTr="00A9353D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353D" w:rsidRPr="004B772A" w:rsidRDefault="00A9353D" w:rsidP="00E5561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353D" w:rsidRPr="004B772A" w:rsidRDefault="00A9353D" w:rsidP="00E55612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353D" w:rsidRPr="004B772A" w:rsidRDefault="00A9353D" w:rsidP="00E5561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528" w:type="dxa"/>
          </w:tcPr>
          <w:p w:rsidR="00A9353D" w:rsidRPr="004B772A" w:rsidRDefault="00A9353D" w:rsidP="00E5561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A9353D" w:rsidRPr="004B772A" w:rsidRDefault="00A9353D" w:rsidP="00E5561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A9353D" w:rsidRPr="004B772A" w:rsidRDefault="00A9353D" w:rsidP="00E5561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A9353D" w:rsidRPr="004B772A" w:rsidRDefault="00A9353D" w:rsidP="00E5561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A9353D" w:rsidRPr="004B772A" w:rsidRDefault="00A9353D" w:rsidP="00E5561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9353D" w:rsidRPr="004B772A" w:rsidTr="00A9353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353D" w:rsidRPr="004B772A" w:rsidRDefault="00A9353D" w:rsidP="00E5561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353D" w:rsidRPr="004B772A" w:rsidRDefault="00A9353D" w:rsidP="00E55612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353D" w:rsidRPr="004B772A" w:rsidRDefault="00A9353D" w:rsidP="00E5561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528" w:type="dxa"/>
          </w:tcPr>
          <w:p w:rsidR="00A9353D" w:rsidRPr="004B772A" w:rsidRDefault="00A9353D" w:rsidP="00E5561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A9353D" w:rsidRPr="004B772A" w:rsidRDefault="00A9353D" w:rsidP="00E5561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A9353D" w:rsidRPr="004B772A" w:rsidRDefault="00A9353D" w:rsidP="00E5561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A9353D" w:rsidRPr="004B772A" w:rsidRDefault="00A9353D" w:rsidP="00E55612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A9353D" w:rsidRPr="004B772A" w:rsidRDefault="00A9353D" w:rsidP="00E5561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9353D" w:rsidRPr="004B772A" w:rsidTr="00A9353D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9353D" w:rsidRPr="004B772A" w:rsidRDefault="00A9353D" w:rsidP="00E5561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353D" w:rsidRPr="004B772A" w:rsidRDefault="00A9353D" w:rsidP="00E5561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9353D" w:rsidRPr="004B772A" w:rsidRDefault="00A9353D" w:rsidP="00E5561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528" w:type="dxa"/>
          </w:tcPr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A9353D" w:rsidRPr="004B772A" w:rsidRDefault="00A9353D" w:rsidP="00E5561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9353D" w:rsidRPr="004B772A" w:rsidTr="00A9353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353D" w:rsidRPr="004B772A" w:rsidRDefault="00A9353D" w:rsidP="00E5561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353D" w:rsidRPr="004B772A" w:rsidRDefault="00A9353D" w:rsidP="00E5561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353D" w:rsidRPr="004B772A" w:rsidRDefault="00A9353D" w:rsidP="00E5561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528" w:type="dxa"/>
          </w:tcPr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A9353D" w:rsidRPr="004B772A" w:rsidRDefault="00A9353D" w:rsidP="00E5561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A9353D" w:rsidRPr="004B772A" w:rsidTr="00A9353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353D" w:rsidRPr="004B772A" w:rsidRDefault="00A9353D" w:rsidP="00E5561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353D" w:rsidRPr="004B772A" w:rsidRDefault="00A9353D" w:rsidP="00E5561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353D" w:rsidRPr="004B772A" w:rsidRDefault="00A9353D" w:rsidP="00E5561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A9353D" w:rsidRPr="004B772A" w:rsidRDefault="00A9353D" w:rsidP="00E5561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A9353D" w:rsidRPr="004B772A" w:rsidRDefault="00A9353D" w:rsidP="00E5561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528" w:type="dxa"/>
          </w:tcPr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:rsidR="00A9353D" w:rsidRPr="004B772A" w:rsidRDefault="00A9353D" w:rsidP="00E5561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9353D" w:rsidRPr="004B772A" w:rsidTr="00A9353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353D" w:rsidRPr="004B772A" w:rsidRDefault="00A9353D" w:rsidP="00E5561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353D" w:rsidRPr="004B772A" w:rsidRDefault="00A9353D" w:rsidP="00E5561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353D" w:rsidRPr="004B772A" w:rsidRDefault="00A9353D" w:rsidP="00E5561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528" w:type="dxa"/>
          </w:tcPr>
          <w:p w:rsidR="00A9353D" w:rsidRPr="00304B28" w:rsidRDefault="00A9353D" w:rsidP="00E5561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A9353D" w:rsidRPr="00304B28" w:rsidRDefault="00A9353D" w:rsidP="00E5561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:rsidR="00A9353D" w:rsidRPr="004B772A" w:rsidRDefault="00A9353D" w:rsidP="00E5561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9353D" w:rsidRPr="004B772A" w:rsidTr="00A9353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353D" w:rsidRPr="004B772A" w:rsidRDefault="00A9353D" w:rsidP="00E5561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353D" w:rsidRPr="004B772A" w:rsidRDefault="00A9353D" w:rsidP="00E5561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353D" w:rsidRPr="004B772A" w:rsidRDefault="00A9353D" w:rsidP="00E5561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A9353D" w:rsidRPr="004B772A" w:rsidRDefault="00A9353D" w:rsidP="00E5561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528" w:type="dxa"/>
          </w:tcPr>
          <w:p w:rsidR="00A9353D" w:rsidRPr="004B772A" w:rsidRDefault="00A9353D" w:rsidP="00E5561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A9353D" w:rsidRPr="004B772A" w:rsidRDefault="00A9353D" w:rsidP="00E5561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9353D" w:rsidRPr="004B772A" w:rsidTr="00A9353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353D" w:rsidRPr="004B772A" w:rsidRDefault="00A9353D" w:rsidP="00E5561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353D" w:rsidRPr="004B772A" w:rsidRDefault="00A9353D" w:rsidP="00E5561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353D" w:rsidRPr="004B772A" w:rsidRDefault="00A9353D" w:rsidP="00E5561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A9353D" w:rsidRPr="004B772A" w:rsidRDefault="00A9353D" w:rsidP="00E5561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- сертификат на цифровую грамотность, </w:t>
            </w:r>
          </w:p>
          <w:p w:rsidR="00A9353D" w:rsidRPr="004B772A" w:rsidRDefault="00A9353D" w:rsidP="00E5561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A9353D" w:rsidRPr="004B772A" w:rsidRDefault="00A9353D" w:rsidP="00E5561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A9353D" w:rsidRPr="004B772A" w:rsidRDefault="00A9353D" w:rsidP="00E5561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обучение по программам «Основы программирования в Python», «Обучение работе с Microsoft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528" w:type="dxa"/>
          </w:tcPr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>курсы ЦПМ НИШ, 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A9353D" w:rsidRPr="004B772A" w:rsidRDefault="00A9353D" w:rsidP="00E5561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9353D" w:rsidRPr="004B772A" w:rsidTr="00A9353D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9353D" w:rsidRPr="00304B28" w:rsidRDefault="00A9353D" w:rsidP="00E55612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7655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9353D" w:rsidRPr="00304B28" w:rsidRDefault="00A9353D" w:rsidP="00E55612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A9353D" w:rsidRPr="004B772A" w:rsidRDefault="00A9353D" w:rsidP="00E55612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B531BC" w:rsidRPr="00B531BC" w:rsidSect="00A9353D">
      <w:pgSz w:w="12240" w:h="15840"/>
      <w:pgMar w:top="426" w:right="74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37603"/>
    <w:multiLevelType w:val="hybridMultilevel"/>
    <w:tmpl w:val="51000094"/>
    <w:lvl w:ilvl="0" w:tplc="81449D5E">
      <w:numFmt w:val="bullet"/>
      <w:lvlText w:val="-"/>
      <w:lvlJc w:val="left"/>
      <w:pPr>
        <w:ind w:left="39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A600FA68">
      <w:numFmt w:val="bullet"/>
      <w:lvlText w:val="•"/>
      <w:lvlJc w:val="left"/>
      <w:pPr>
        <w:ind w:left="343" w:hanging="298"/>
      </w:pPr>
      <w:rPr>
        <w:lang w:val="ru-RU" w:eastAsia="en-US" w:bidi="ar-SA"/>
      </w:rPr>
    </w:lvl>
    <w:lvl w:ilvl="2" w:tplc="F91648BA">
      <w:numFmt w:val="bullet"/>
      <w:lvlText w:val="•"/>
      <w:lvlJc w:val="left"/>
      <w:pPr>
        <w:ind w:left="646" w:hanging="298"/>
      </w:pPr>
      <w:rPr>
        <w:lang w:val="ru-RU" w:eastAsia="en-US" w:bidi="ar-SA"/>
      </w:rPr>
    </w:lvl>
    <w:lvl w:ilvl="3" w:tplc="5AFCFA8E">
      <w:numFmt w:val="bullet"/>
      <w:lvlText w:val="•"/>
      <w:lvlJc w:val="left"/>
      <w:pPr>
        <w:ind w:left="950" w:hanging="298"/>
      </w:pPr>
      <w:rPr>
        <w:lang w:val="ru-RU" w:eastAsia="en-US" w:bidi="ar-SA"/>
      </w:rPr>
    </w:lvl>
    <w:lvl w:ilvl="4" w:tplc="BB588FA0">
      <w:numFmt w:val="bullet"/>
      <w:lvlText w:val="•"/>
      <w:lvlJc w:val="left"/>
      <w:pPr>
        <w:ind w:left="1253" w:hanging="298"/>
      </w:pPr>
      <w:rPr>
        <w:lang w:val="ru-RU" w:eastAsia="en-US" w:bidi="ar-SA"/>
      </w:rPr>
    </w:lvl>
    <w:lvl w:ilvl="5" w:tplc="894A4A24">
      <w:numFmt w:val="bullet"/>
      <w:lvlText w:val="•"/>
      <w:lvlJc w:val="left"/>
      <w:pPr>
        <w:ind w:left="1557" w:hanging="298"/>
      </w:pPr>
      <w:rPr>
        <w:lang w:val="ru-RU" w:eastAsia="en-US" w:bidi="ar-SA"/>
      </w:rPr>
    </w:lvl>
    <w:lvl w:ilvl="6" w:tplc="95DCA3A8">
      <w:numFmt w:val="bullet"/>
      <w:lvlText w:val="•"/>
      <w:lvlJc w:val="left"/>
      <w:pPr>
        <w:ind w:left="1860" w:hanging="298"/>
      </w:pPr>
      <w:rPr>
        <w:lang w:val="ru-RU" w:eastAsia="en-US" w:bidi="ar-SA"/>
      </w:rPr>
    </w:lvl>
    <w:lvl w:ilvl="7" w:tplc="06AA14A4">
      <w:numFmt w:val="bullet"/>
      <w:lvlText w:val="•"/>
      <w:lvlJc w:val="left"/>
      <w:pPr>
        <w:ind w:left="2163" w:hanging="298"/>
      </w:pPr>
      <w:rPr>
        <w:lang w:val="ru-RU" w:eastAsia="en-US" w:bidi="ar-SA"/>
      </w:rPr>
    </w:lvl>
    <w:lvl w:ilvl="8" w:tplc="45925C06">
      <w:numFmt w:val="bullet"/>
      <w:lvlText w:val="•"/>
      <w:lvlJc w:val="left"/>
      <w:pPr>
        <w:ind w:left="2467" w:hanging="298"/>
      </w:pPr>
      <w:rPr>
        <w:lang w:val="ru-RU" w:eastAsia="en-US" w:bidi="ar-SA"/>
      </w:rPr>
    </w:lvl>
  </w:abstractNum>
  <w:abstractNum w:abstractNumId="1">
    <w:nsid w:val="74203318"/>
    <w:multiLevelType w:val="hybridMultilevel"/>
    <w:tmpl w:val="C2B079D0"/>
    <w:lvl w:ilvl="0" w:tplc="7F4CE8AE">
      <w:numFmt w:val="bullet"/>
      <w:lvlText w:val="-"/>
      <w:lvlJc w:val="left"/>
      <w:pPr>
        <w:ind w:left="3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DBE2E8E8">
      <w:numFmt w:val="bullet"/>
      <w:lvlText w:val="•"/>
      <w:lvlJc w:val="left"/>
      <w:pPr>
        <w:ind w:left="343" w:hanging="140"/>
      </w:pPr>
      <w:rPr>
        <w:lang w:val="ru-RU" w:eastAsia="en-US" w:bidi="ar-SA"/>
      </w:rPr>
    </w:lvl>
    <w:lvl w:ilvl="2" w:tplc="AF4C92F4">
      <w:numFmt w:val="bullet"/>
      <w:lvlText w:val="•"/>
      <w:lvlJc w:val="left"/>
      <w:pPr>
        <w:ind w:left="646" w:hanging="140"/>
      </w:pPr>
      <w:rPr>
        <w:lang w:val="ru-RU" w:eastAsia="en-US" w:bidi="ar-SA"/>
      </w:rPr>
    </w:lvl>
    <w:lvl w:ilvl="3" w:tplc="2DC09B6A">
      <w:numFmt w:val="bullet"/>
      <w:lvlText w:val="•"/>
      <w:lvlJc w:val="left"/>
      <w:pPr>
        <w:ind w:left="950" w:hanging="140"/>
      </w:pPr>
      <w:rPr>
        <w:lang w:val="ru-RU" w:eastAsia="en-US" w:bidi="ar-SA"/>
      </w:rPr>
    </w:lvl>
    <w:lvl w:ilvl="4" w:tplc="C1D6E2EA">
      <w:numFmt w:val="bullet"/>
      <w:lvlText w:val="•"/>
      <w:lvlJc w:val="left"/>
      <w:pPr>
        <w:ind w:left="1253" w:hanging="140"/>
      </w:pPr>
      <w:rPr>
        <w:lang w:val="ru-RU" w:eastAsia="en-US" w:bidi="ar-SA"/>
      </w:rPr>
    </w:lvl>
    <w:lvl w:ilvl="5" w:tplc="B7F009F6">
      <w:numFmt w:val="bullet"/>
      <w:lvlText w:val="•"/>
      <w:lvlJc w:val="left"/>
      <w:pPr>
        <w:ind w:left="1557" w:hanging="140"/>
      </w:pPr>
      <w:rPr>
        <w:lang w:val="ru-RU" w:eastAsia="en-US" w:bidi="ar-SA"/>
      </w:rPr>
    </w:lvl>
    <w:lvl w:ilvl="6" w:tplc="71BA7AFC">
      <w:numFmt w:val="bullet"/>
      <w:lvlText w:val="•"/>
      <w:lvlJc w:val="left"/>
      <w:pPr>
        <w:ind w:left="1860" w:hanging="140"/>
      </w:pPr>
      <w:rPr>
        <w:lang w:val="ru-RU" w:eastAsia="en-US" w:bidi="ar-SA"/>
      </w:rPr>
    </w:lvl>
    <w:lvl w:ilvl="7" w:tplc="7A50DE4E">
      <w:numFmt w:val="bullet"/>
      <w:lvlText w:val="•"/>
      <w:lvlJc w:val="left"/>
      <w:pPr>
        <w:ind w:left="2163" w:hanging="140"/>
      </w:pPr>
      <w:rPr>
        <w:lang w:val="ru-RU" w:eastAsia="en-US" w:bidi="ar-SA"/>
      </w:rPr>
    </w:lvl>
    <w:lvl w:ilvl="8" w:tplc="E1C83F1A">
      <w:numFmt w:val="bullet"/>
      <w:lvlText w:val="•"/>
      <w:lvlJc w:val="left"/>
      <w:pPr>
        <w:ind w:left="2467" w:hanging="140"/>
      </w:pPr>
      <w:rPr>
        <w:lang w:val="ru-RU" w:eastAsia="en-US" w:bidi="ar-SA"/>
      </w:rPr>
    </w:lvl>
  </w:abstractNum>
  <w:abstractNum w:abstractNumId="2">
    <w:nsid w:val="76020A38"/>
    <w:multiLevelType w:val="hybridMultilevel"/>
    <w:tmpl w:val="842C3380"/>
    <w:lvl w:ilvl="0" w:tplc="FB74428A">
      <w:numFmt w:val="bullet"/>
      <w:lvlText w:val="-"/>
      <w:lvlJc w:val="left"/>
      <w:pPr>
        <w:ind w:left="155" w:hanging="1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0806222C">
      <w:numFmt w:val="bullet"/>
      <w:lvlText w:val="•"/>
      <w:lvlJc w:val="left"/>
      <w:pPr>
        <w:ind w:left="451" w:hanging="117"/>
      </w:pPr>
      <w:rPr>
        <w:lang w:val="ru-RU" w:eastAsia="en-US" w:bidi="ar-SA"/>
      </w:rPr>
    </w:lvl>
    <w:lvl w:ilvl="2" w:tplc="7BD06C6E">
      <w:numFmt w:val="bullet"/>
      <w:lvlText w:val="•"/>
      <w:lvlJc w:val="left"/>
      <w:pPr>
        <w:ind w:left="742" w:hanging="117"/>
      </w:pPr>
      <w:rPr>
        <w:lang w:val="ru-RU" w:eastAsia="en-US" w:bidi="ar-SA"/>
      </w:rPr>
    </w:lvl>
    <w:lvl w:ilvl="3" w:tplc="524EE582">
      <w:numFmt w:val="bullet"/>
      <w:lvlText w:val="•"/>
      <w:lvlJc w:val="left"/>
      <w:pPr>
        <w:ind w:left="1034" w:hanging="117"/>
      </w:pPr>
      <w:rPr>
        <w:lang w:val="ru-RU" w:eastAsia="en-US" w:bidi="ar-SA"/>
      </w:rPr>
    </w:lvl>
    <w:lvl w:ilvl="4" w:tplc="3C527456">
      <w:numFmt w:val="bullet"/>
      <w:lvlText w:val="•"/>
      <w:lvlJc w:val="left"/>
      <w:pPr>
        <w:ind w:left="1325" w:hanging="117"/>
      </w:pPr>
      <w:rPr>
        <w:lang w:val="ru-RU" w:eastAsia="en-US" w:bidi="ar-SA"/>
      </w:rPr>
    </w:lvl>
    <w:lvl w:ilvl="5" w:tplc="740ECBBC">
      <w:numFmt w:val="bullet"/>
      <w:lvlText w:val="•"/>
      <w:lvlJc w:val="left"/>
      <w:pPr>
        <w:ind w:left="1617" w:hanging="117"/>
      </w:pPr>
      <w:rPr>
        <w:lang w:val="ru-RU" w:eastAsia="en-US" w:bidi="ar-SA"/>
      </w:rPr>
    </w:lvl>
    <w:lvl w:ilvl="6" w:tplc="8904D5D6">
      <w:numFmt w:val="bullet"/>
      <w:lvlText w:val="•"/>
      <w:lvlJc w:val="left"/>
      <w:pPr>
        <w:ind w:left="1908" w:hanging="117"/>
      </w:pPr>
      <w:rPr>
        <w:lang w:val="ru-RU" w:eastAsia="en-US" w:bidi="ar-SA"/>
      </w:rPr>
    </w:lvl>
    <w:lvl w:ilvl="7" w:tplc="ED601DB6">
      <w:numFmt w:val="bullet"/>
      <w:lvlText w:val="•"/>
      <w:lvlJc w:val="left"/>
      <w:pPr>
        <w:ind w:left="2199" w:hanging="117"/>
      </w:pPr>
      <w:rPr>
        <w:lang w:val="ru-RU" w:eastAsia="en-US" w:bidi="ar-SA"/>
      </w:rPr>
    </w:lvl>
    <w:lvl w:ilvl="8" w:tplc="0F742A80">
      <w:numFmt w:val="bullet"/>
      <w:lvlText w:val="•"/>
      <w:lvlJc w:val="left"/>
      <w:pPr>
        <w:ind w:left="2491" w:hanging="117"/>
      </w:pPr>
      <w:rPr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D06"/>
    <w:rsid w:val="00036729"/>
    <w:rsid w:val="000846A1"/>
    <w:rsid w:val="000C1DCB"/>
    <w:rsid w:val="00197CF2"/>
    <w:rsid w:val="003561EF"/>
    <w:rsid w:val="0037281C"/>
    <w:rsid w:val="003F34EB"/>
    <w:rsid w:val="00451F09"/>
    <w:rsid w:val="005A0474"/>
    <w:rsid w:val="005C31A0"/>
    <w:rsid w:val="006D1DAF"/>
    <w:rsid w:val="007C0FF0"/>
    <w:rsid w:val="008D0EB2"/>
    <w:rsid w:val="00A21C04"/>
    <w:rsid w:val="00A9353D"/>
    <w:rsid w:val="00B4534D"/>
    <w:rsid w:val="00B531BC"/>
    <w:rsid w:val="00C37D06"/>
    <w:rsid w:val="00C65762"/>
    <w:rsid w:val="00C72BB0"/>
    <w:rsid w:val="00CF0AB5"/>
    <w:rsid w:val="00D20033"/>
    <w:rsid w:val="00E05DF6"/>
    <w:rsid w:val="00E65636"/>
    <w:rsid w:val="00FF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31BC"/>
    <w:rPr>
      <w:color w:val="0563C1" w:themeColor="hyperlink"/>
      <w:u w:val="single"/>
    </w:rPr>
  </w:style>
  <w:style w:type="paragraph" w:styleId="a4">
    <w:name w:val="Body Text"/>
    <w:basedOn w:val="a"/>
    <w:link w:val="a5"/>
    <w:uiPriority w:val="1"/>
    <w:semiHidden/>
    <w:unhideWhenUsed/>
    <w:qFormat/>
    <w:rsid w:val="00B531BC"/>
    <w:pPr>
      <w:widowControl w:val="0"/>
      <w:autoSpaceDE w:val="0"/>
      <w:autoSpaceDN w:val="0"/>
      <w:spacing w:before="1" w:after="0" w:line="240" w:lineRule="auto"/>
      <w:ind w:left="1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semiHidden/>
    <w:rsid w:val="00B531BC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B531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B531B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B531B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B531B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F3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34EB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A9353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036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672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0367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31BC"/>
    <w:rPr>
      <w:color w:val="0563C1" w:themeColor="hyperlink"/>
      <w:u w:val="single"/>
    </w:rPr>
  </w:style>
  <w:style w:type="paragraph" w:styleId="a4">
    <w:name w:val="Body Text"/>
    <w:basedOn w:val="a"/>
    <w:link w:val="a5"/>
    <w:uiPriority w:val="1"/>
    <w:semiHidden/>
    <w:unhideWhenUsed/>
    <w:qFormat/>
    <w:rsid w:val="00B531BC"/>
    <w:pPr>
      <w:widowControl w:val="0"/>
      <w:autoSpaceDE w:val="0"/>
      <w:autoSpaceDN w:val="0"/>
      <w:spacing w:before="1" w:after="0" w:line="240" w:lineRule="auto"/>
      <w:ind w:left="1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semiHidden/>
    <w:rsid w:val="00B531BC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B531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B531B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B531B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B531B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F3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34EB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A9353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036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672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0367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902</Words>
  <Characters>1084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ем</dc:creator>
  <cp:keywords/>
  <dc:description/>
  <cp:lastModifiedBy>Админ</cp:lastModifiedBy>
  <cp:revision>40</cp:revision>
  <cp:lastPrinted>2022-08-01T04:38:00Z</cp:lastPrinted>
  <dcterms:created xsi:type="dcterms:W3CDTF">2022-01-20T03:41:00Z</dcterms:created>
  <dcterms:modified xsi:type="dcterms:W3CDTF">2023-03-27T03:57:00Z</dcterms:modified>
</cp:coreProperties>
</file>